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4BCB" w14:textId="2F94E00D" w:rsidR="001E6378" w:rsidRDefault="001E6378">
      <w:pPr>
        <w:rPr>
          <w:b/>
          <w:bCs/>
          <w:sz w:val="44"/>
          <w:szCs w:val="44"/>
        </w:rPr>
      </w:pPr>
      <w:r w:rsidRPr="001E6378">
        <w:rPr>
          <w:b/>
          <w:bCs/>
          <w:sz w:val="44"/>
          <w:szCs w:val="44"/>
        </w:rPr>
        <w:t>Timeline:</w:t>
      </w:r>
      <w:r>
        <w:rPr>
          <w:b/>
          <w:bCs/>
          <w:sz w:val="44"/>
          <w:szCs w:val="44"/>
        </w:rPr>
        <w:t xml:space="preserve"> Lorcan Stakem</w:t>
      </w:r>
    </w:p>
    <w:p w14:paraId="348B960A" w14:textId="4F6F2A98" w:rsidR="001E6378" w:rsidRPr="001E6378" w:rsidRDefault="001E6378" w:rsidP="001E6378">
      <w:pPr>
        <w:jc w:val="center"/>
        <w:rPr>
          <w:b/>
          <w:bCs/>
          <w:sz w:val="44"/>
          <w:szCs w:val="44"/>
        </w:rPr>
      </w:pPr>
      <w:r w:rsidRPr="001E6378">
        <w:rPr>
          <w:b/>
          <w:bCs/>
          <w:sz w:val="44"/>
          <w:szCs w:val="44"/>
        </w:rPr>
        <w:drawing>
          <wp:inline distT="0" distB="0" distL="0" distR="0" wp14:anchorId="76C1F8A2" wp14:editId="7B8DC700">
            <wp:extent cx="7317300" cy="490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058" cy="49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378" w:rsidRPr="001E6378" w:rsidSect="001E63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78"/>
    <w:rsid w:val="001E6378"/>
    <w:rsid w:val="006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4273"/>
  <w15:chartTrackingRefBased/>
  <w15:docId w15:val="{0F7E5CD5-5744-4C8C-A3AB-0D827FA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7DF5-09FD-47B0-9AEA-F2F3120E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CAN STAKEM - STUDENT</dc:creator>
  <cp:keywords/>
  <dc:description/>
  <cp:lastModifiedBy>LORCAN STAKEM - STUDENT</cp:lastModifiedBy>
  <cp:revision>1</cp:revision>
  <dcterms:created xsi:type="dcterms:W3CDTF">2022-12-20T16:11:00Z</dcterms:created>
  <dcterms:modified xsi:type="dcterms:W3CDTF">2022-12-20T16:14:00Z</dcterms:modified>
</cp:coreProperties>
</file>